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1011" w14:textId="2746F5E8" w:rsidR="006E14ED" w:rsidRDefault="00731881" w:rsidP="00731881">
      <w:pPr>
        <w:jc w:val="center"/>
        <w:rPr>
          <w:b/>
          <w:sz w:val="40"/>
          <w:szCs w:val="40"/>
        </w:rPr>
      </w:pPr>
      <w:r w:rsidRPr="00731881">
        <w:rPr>
          <w:b/>
          <w:sz w:val="40"/>
          <w:szCs w:val="40"/>
        </w:rPr>
        <w:t>Projekta apraksts</w:t>
      </w:r>
    </w:p>
    <w:p w14:paraId="685492C1" w14:textId="7F8142B5" w:rsidR="00731881" w:rsidRPr="006E271A" w:rsidRDefault="006E271A" w:rsidP="00731881">
      <w:pPr>
        <w:rPr>
          <w:sz w:val="28"/>
          <w:szCs w:val="28"/>
        </w:rPr>
      </w:pPr>
      <w:r w:rsidRPr="006E271A">
        <w:rPr>
          <w:sz w:val="28"/>
          <w:szCs w:val="28"/>
        </w:rPr>
        <w:t>Progra</w:t>
      </w:r>
      <w:r>
        <w:rPr>
          <w:sz w:val="28"/>
          <w:szCs w:val="28"/>
        </w:rPr>
        <w:t>mma “</w:t>
      </w:r>
      <w:proofErr w:type="spellStart"/>
      <w:r>
        <w:rPr>
          <w:sz w:val="28"/>
          <w:szCs w:val="28"/>
        </w:rPr>
        <w:t>datu_bazes</w:t>
      </w:r>
      <w:proofErr w:type="spellEnd"/>
      <w:r>
        <w:rPr>
          <w:sz w:val="28"/>
          <w:szCs w:val="28"/>
        </w:rPr>
        <w:t>” nolasa datus no faila (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) dokumenta un izvada to programmas kodā. Programma izvada personu </w:t>
      </w:r>
      <w:proofErr w:type="spellStart"/>
      <w:r>
        <w:rPr>
          <w:sz w:val="28"/>
          <w:szCs w:val="28"/>
        </w:rPr>
        <w:t>personu</w:t>
      </w:r>
      <w:proofErr w:type="spellEnd"/>
      <w:r>
        <w:rPr>
          <w:sz w:val="28"/>
          <w:szCs w:val="28"/>
        </w:rPr>
        <w:t xml:space="preserve"> ID, vārdus, uzvārdus, vecumu, telefona nr., rēķina nr., produktus.</w:t>
      </w:r>
      <w:bookmarkStart w:id="0" w:name="_GoBack"/>
      <w:bookmarkEnd w:id="0"/>
    </w:p>
    <w:p w14:paraId="6F24E032" w14:textId="77777777" w:rsidR="00731881" w:rsidRDefault="00731881" w:rsidP="00731881">
      <w:pPr>
        <w:jc w:val="center"/>
        <w:rPr>
          <w:b/>
          <w:sz w:val="40"/>
          <w:szCs w:val="40"/>
        </w:rPr>
      </w:pPr>
    </w:p>
    <w:p w14:paraId="797E1F40" w14:textId="77777777" w:rsidR="00731881" w:rsidRPr="00731881" w:rsidRDefault="00731881" w:rsidP="00731881">
      <w:pPr>
        <w:jc w:val="center"/>
        <w:rPr>
          <w:b/>
          <w:sz w:val="40"/>
          <w:szCs w:val="40"/>
        </w:rPr>
      </w:pPr>
    </w:p>
    <w:p w14:paraId="0755B07A" w14:textId="48B1486E" w:rsidR="00731881" w:rsidRPr="00731881" w:rsidRDefault="00731881" w:rsidP="00731881">
      <w:pPr>
        <w:jc w:val="center"/>
        <w:rPr>
          <w:b/>
          <w:sz w:val="40"/>
          <w:szCs w:val="40"/>
        </w:rPr>
      </w:pPr>
      <w:r w:rsidRPr="00731881">
        <w:rPr>
          <w:b/>
          <w:sz w:val="40"/>
          <w:szCs w:val="40"/>
        </w:rPr>
        <w:t>Bloku diagramma</w:t>
      </w:r>
    </w:p>
    <w:p w14:paraId="54348F08" w14:textId="77777777" w:rsidR="00731881" w:rsidRPr="00731881" w:rsidRDefault="00731881" w:rsidP="00731881">
      <w:pPr>
        <w:jc w:val="center"/>
        <w:rPr>
          <w:sz w:val="40"/>
          <w:szCs w:val="40"/>
        </w:rPr>
      </w:pPr>
    </w:p>
    <w:sectPr w:rsidR="00731881" w:rsidRPr="007318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37"/>
    <w:rsid w:val="000C62C6"/>
    <w:rsid w:val="00600C37"/>
    <w:rsid w:val="006E271A"/>
    <w:rsid w:val="00731881"/>
    <w:rsid w:val="008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C5E8"/>
  <w15:chartTrackingRefBased/>
  <w15:docId w15:val="{13FEDDFB-9069-4AFF-9EAA-7988E4D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9804-FA4E-4671-A2D1-7B0DD71B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js Vanags</dc:creator>
  <cp:keywords/>
  <dc:description/>
  <cp:lastModifiedBy>Endijs Vanags</cp:lastModifiedBy>
  <cp:revision>2</cp:revision>
  <dcterms:created xsi:type="dcterms:W3CDTF">2022-03-08T10:07:00Z</dcterms:created>
  <dcterms:modified xsi:type="dcterms:W3CDTF">2022-03-08T10:31:00Z</dcterms:modified>
</cp:coreProperties>
</file>